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00" w:rsidRPr="00815C77" w:rsidRDefault="001C1A00" w:rsidP="001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C1A00" w:rsidRPr="00945851" w:rsidRDefault="001C1A00" w:rsidP="001C1A0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1C1A00" w:rsidRPr="00B53915" w:rsidRDefault="001C1A00" w:rsidP="001C1A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C1A00" w:rsidRPr="004A7A8A" w:rsidRDefault="001C1A00" w:rsidP="001C1A00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CDB8" wp14:editId="7F3DE082">
                <wp:simplePos x="0" y="0"/>
                <wp:positionH relativeFrom="page">
                  <wp:posOffset>4902201</wp:posOffset>
                </wp:positionH>
                <wp:positionV relativeFrom="paragraph">
                  <wp:posOffset>1158240</wp:posOffset>
                </wp:positionV>
                <wp:extent cx="541325" cy="694944"/>
                <wp:effectExtent l="95250" t="76200" r="49530" b="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851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386pt;margin-top:91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AE52C" wp14:editId="7F968BE4">
            <wp:extent cx="9791700" cy="4555860"/>
            <wp:effectExtent l="0" t="0" r="0" b="0"/>
            <wp:docPr id="9" name="Рисунок 9" descr="C:\Users\andronov_vn\Desktop\ВСЁ ДЛЯ РАБОТЫ\РЕКЛАМА\Республики 77\IMG_20250926_1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Республики 77\IMG_20250926_150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1C1A00" w:rsidRDefault="004A7A8A" w:rsidP="001C1A00">
      <w:bookmarkStart w:id="0" w:name="_GoBack"/>
      <w:bookmarkEnd w:id="0"/>
    </w:p>
    <w:sectPr w:rsidR="004A7A8A" w:rsidRPr="001C1A00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92" w:rsidRDefault="00810392" w:rsidP="00B61482">
      <w:pPr>
        <w:spacing w:after="0" w:line="240" w:lineRule="auto"/>
      </w:pPr>
      <w:r>
        <w:separator/>
      </w:r>
    </w:p>
  </w:endnote>
  <w:endnote w:type="continuationSeparator" w:id="0">
    <w:p w:rsidR="00810392" w:rsidRDefault="0081039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92" w:rsidRDefault="00810392" w:rsidP="00B61482">
      <w:pPr>
        <w:spacing w:after="0" w:line="240" w:lineRule="auto"/>
      </w:pPr>
      <w:r>
        <w:separator/>
      </w:r>
    </w:p>
  </w:footnote>
  <w:footnote w:type="continuationSeparator" w:id="0">
    <w:p w:rsidR="00810392" w:rsidRDefault="0081039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1A00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0392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656E6C-64CE-4D00-BF3A-DD6FA13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34:00Z</dcterms:modified>
</cp:coreProperties>
</file>